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75FD" wp14:editId="6C28511C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</wp:posOffset>
                </wp:positionV>
                <wp:extent cx="1000125" cy="342900"/>
                <wp:effectExtent l="0" t="0" r="28575" b="1905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Pr="006A7426" w:rsidRDefault="006A7426" w:rsidP="006A7426">
                            <w:pPr>
                              <w:jc w:val="center"/>
                              <w:rPr>
                                <w:rFonts w:ascii="Verdana" w:hAnsi="Verdana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81.5pt;margin-top:2.1pt;width:7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">
                <v:textbox>
                  <w:txbxContent>
                    <w:p w:rsidR="006A7426" w:rsidRPr="006A7426" w:rsidRDefault="006A7426" w:rsidP="006A7426">
                      <w:pPr>
                        <w:jc w:val="center"/>
                        <w:rPr>
                          <w:rFonts w:ascii="Verdana" w:hAnsi="Verdana"/>
                          <w:lang w:val="en-IN"/>
                        </w:rPr>
                      </w:pPr>
                      <w:r>
                        <w:rPr>
                          <w:rFonts w:ascii="Verdana" w:hAnsi="Verdana"/>
                          <w:lang w:val="en-I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6A7426" w:rsidRDefault="006A7426" w:rsidP="006A7426"/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0D2B7EE" wp14:editId="0EE70F1D">
                <wp:simplePos x="0" y="0"/>
                <wp:positionH relativeFrom="column">
                  <wp:posOffset>2771140</wp:posOffset>
                </wp:positionH>
                <wp:positionV relativeFrom="paragraph">
                  <wp:posOffset>17145</wp:posOffset>
                </wp:positionV>
                <wp:extent cx="0" cy="228600"/>
                <wp:effectExtent l="76200" t="0" r="57150" b="571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1.35pt" to="218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VsNAIAAFs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B835B" wp14:editId="732B2042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</wp:posOffset>
                </wp:positionV>
                <wp:extent cx="1371600" cy="457200"/>
                <wp:effectExtent l="0" t="0" r="19050" b="19050"/>
                <wp:wrapNone/>
                <wp:docPr id="121" name="Rectangle: Rounded Corner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Default="006A7426" w:rsidP="006A742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21" o:spid="_x0000_s1027" style="position:absolute;margin-left:162pt;margin-top:5.4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">
                <v:textbox>
                  <w:txbxContent>
                    <w:p w:rsidR="006A7426" w:rsidRDefault="006A7426" w:rsidP="006A742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6A7426" w:rsidRDefault="006A7426" w:rsidP="006A7426">
      <w:pPr>
        <w:jc w:val="center"/>
      </w:pPr>
    </w:p>
    <w:p w:rsidR="006A7426" w:rsidRDefault="006A7426" w:rsidP="006A7426">
      <w:pPr>
        <w:jc w:val="center"/>
      </w:pPr>
    </w:p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2F780" wp14:editId="5DDDA5AA">
                <wp:simplePos x="0" y="0"/>
                <wp:positionH relativeFrom="column">
                  <wp:posOffset>2057400</wp:posOffset>
                </wp:positionH>
                <wp:positionV relativeFrom="paragraph">
                  <wp:posOffset>234315</wp:posOffset>
                </wp:positionV>
                <wp:extent cx="1371600" cy="457200"/>
                <wp:effectExtent l="0" t="0" r="19050" b="19050"/>
                <wp:wrapNone/>
                <wp:docPr id="120" name="Rectangle: Rounded Corner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Default="006A7426" w:rsidP="006A7426">
                            <w:pPr>
                              <w:pStyle w:val="BodyText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20" o:spid="_x0000_s1028" style="position:absolute;margin-left:162pt;margin-top:18.45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">
                <v:textbox>
                  <w:txbxContent>
                    <w:p w:rsidR="006A7426" w:rsidRDefault="006A7426" w:rsidP="006A7426">
                      <w:pPr>
                        <w:pStyle w:val="BodyText"/>
                      </w:pPr>
                      <w:r>
                        <w:t>Authent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B29657E" wp14:editId="1E275A7B">
                <wp:simplePos x="0" y="0"/>
                <wp:positionH relativeFrom="column">
                  <wp:posOffset>2743199</wp:posOffset>
                </wp:positionH>
                <wp:positionV relativeFrom="paragraph">
                  <wp:posOffset>0</wp:posOffset>
                </wp:positionV>
                <wp:extent cx="0" cy="228600"/>
                <wp:effectExtent l="76200" t="0" r="57150" b="5715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0" to="3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Y/NAIAAFs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C6F400" wp14:editId="798BA39A">
                <wp:simplePos x="0" y="0"/>
                <wp:positionH relativeFrom="column">
                  <wp:posOffset>2743199</wp:posOffset>
                </wp:positionH>
                <wp:positionV relativeFrom="paragraph">
                  <wp:posOffset>702945</wp:posOffset>
                </wp:positionV>
                <wp:extent cx="0" cy="342900"/>
                <wp:effectExtent l="76200" t="0" r="76200" b="5715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5.35pt" to="3in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bp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6A7426" w:rsidRDefault="006A7426" w:rsidP="006A7426">
      <w:pPr>
        <w:tabs>
          <w:tab w:val="left" w:pos="1275"/>
        </w:tabs>
      </w:pPr>
      <w:r>
        <w:tab/>
      </w:r>
    </w:p>
    <w:p w:rsidR="006A7426" w:rsidRDefault="006A7426" w:rsidP="006A7426"/>
    <w:p w:rsidR="006A7426" w:rsidRDefault="006A7426" w:rsidP="006A7426">
      <w:pPr>
        <w:tabs>
          <w:tab w:val="left" w:pos="5070"/>
        </w:tabs>
      </w:pPr>
    </w:p>
    <w:p w:rsidR="006A7426" w:rsidRDefault="006A7426" w:rsidP="006A7426">
      <w:pPr>
        <w:tabs>
          <w:tab w:val="center" w:pos="4320"/>
        </w:tabs>
        <w:rPr>
          <w:rFonts w:ascii="Verdana" w:hAnsi="Verdana"/>
        </w:rPr>
      </w:pPr>
      <w:r>
        <w:tab/>
      </w:r>
      <w:r>
        <w:rPr>
          <w:rFonts w:ascii="Verdana" w:hAnsi="Verdana"/>
        </w:rPr>
        <w:t>Check User</w:t>
      </w:r>
    </w:p>
    <w:p w:rsidR="006A7426" w:rsidRDefault="006A7426" w:rsidP="006A7426">
      <w:pPr>
        <w:rPr>
          <w:rFonts w:ascii="Verdana" w:hAnsi="Verdan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03198" wp14:editId="714B8E93">
                <wp:simplePos x="0" y="0"/>
                <wp:positionH relativeFrom="column">
                  <wp:posOffset>2512695</wp:posOffset>
                </wp:positionH>
                <wp:positionV relativeFrom="paragraph">
                  <wp:posOffset>164465</wp:posOffset>
                </wp:positionV>
                <wp:extent cx="457200" cy="485775"/>
                <wp:effectExtent l="19050" t="19050" r="38100" b="47625"/>
                <wp:wrapNone/>
                <wp:docPr id="117" name="Flowchart: Decisio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7" o:spid="_x0000_s1026" type="#_x0000_t110" style="position:absolute;margin-left:197.85pt;margin-top:12.95pt;width:3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"/>
            </w:pict>
          </mc:Fallback>
        </mc:AlternateContent>
      </w:r>
    </w:p>
    <w:p w:rsidR="006A7426" w:rsidRDefault="006A7426" w:rsidP="006A7426">
      <w:pPr>
        <w:pStyle w:val="BodyText"/>
        <w:rPr>
          <w:rFonts w:ascii="Verdana" w:hAnsi="Verdan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C0D4E4C" wp14:editId="3581A907">
                <wp:simplePos x="0" y="0"/>
                <wp:positionH relativeFrom="column">
                  <wp:posOffset>5247640</wp:posOffset>
                </wp:positionH>
                <wp:positionV relativeFrom="paragraph">
                  <wp:posOffset>147955</wp:posOffset>
                </wp:positionV>
                <wp:extent cx="0" cy="685800"/>
                <wp:effectExtent l="76200" t="0" r="95250" b="5715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2pt,11.65pt" to="413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0eMwIAAFs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C026423" wp14:editId="52C8449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2286000" cy="0"/>
                <wp:effectExtent l="0" t="76200" r="19050" b="952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1.6pt" to="41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wiNAIAAFw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6A7426" w:rsidRDefault="006A7426" w:rsidP="006A7426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7FD3A30" wp14:editId="78AE26A4">
                <wp:simplePos x="0" y="0"/>
                <wp:positionH relativeFrom="column">
                  <wp:posOffset>2743199</wp:posOffset>
                </wp:positionH>
                <wp:positionV relativeFrom="paragraph">
                  <wp:posOffset>349250</wp:posOffset>
                </wp:positionV>
                <wp:extent cx="0" cy="228600"/>
                <wp:effectExtent l="76200" t="0" r="57150" b="571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27.5pt" to="3in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GmNAIAAFs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5D8B1" wp14:editId="4396E81A">
                <wp:simplePos x="0" y="0"/>
                <wp:positionH relativeFrom="column">
                  <wp:posOffset>4570095</wp:posOffset>
                </wp:positionH>
                <wp:positionV relativeFrom="paragraph">
                  <wp:posOffset>161290</wp:posOffset>
                </wp:positionV>
                <wp:extent cx="1200150" cy="457200"/>
                <wp:effectExtent l="0" t="0" r="19050" b="19050"/>
                <wp:wrapNone/>
                <wp:docPr id="113" name="Rectangle: Rounded Corners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Default="006A7426" w:rsidP="006A742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vali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13" o:spid="_x0000_s1029" style="position:absolute;margin-left:359.85pt;margin-top:12.7pt;width:94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">
                <v:textbox>
                  <w:txbxContent>
                    <w:p w:rsidR="006A7426" w:rsidRDefault="006A7426" w:rsidP="006A742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Invalid 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F52F335" wp14:editId="7C48EFD9">
                <wp:simplePos x="0" y="0"/>
                <wp:positionH relativeFrom="column">
                  <wp:posOffset>5257799</wp:posOffset>
                </wp:positionH>
                <wp:positionV relativeFrom="paragraph">
                  <wp:posOffset>635000</wp:posOffset>
                </wp:positionV>
                <wp:extent cx="0" cy="457200"/>
                <wp:effectExtent l="76200" t="0" r="57150" b="571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50pt" to="41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nPMQIAAFs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64F7F" wp14:editId="79C471C2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1257300" cy="457200"/>
                <wp:effectExtent l="0" t="0" r="19050" b="19050"/>
                <wp:wrapNone/>
                <wp:docPr id="109" name="Rectangle: Rounded Corner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Default="006A7426" w:rsidP="006A742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ali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9" o:spid="_x0000_s1030" style="position:absolute;margin-left:171pt;margin-top:3.65pt;width:9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">
                <v:textbox>
                  <w:txbxContent>
                    <w:p w:rsidR="006A7426" w:rsidRDefault="006A7426" w:rsidP="006A742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alid 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D0948" wp14:editId="2669AE8E">
                <wp:simplePos x="0" y="0"/>
                <wp:positionH relativeFrom="column">
                  <wp:posOffset>2171700</wp:posOffset>
                </wp:positionH>
                <wp:positionV relativeFrom="paragraph">
                  <wp:posOffset>755015</wp:posOffset>
                </wp:positionV>
                <wp:extent cx="1257300" cy="457200"/>
                <wp:effectExtent l="0" t="0" r="19050" b="19050"/>
                <wp:wrapNone/>
                <wp:docPr id="108" name="Rectangle: Rounded Corners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7426" w:rsidRDefault="006A7426" w:rsidP="006A742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8" o:spid="_x0000_s1031" style="position:absolute;margin-left:171pt;margin-top:59.45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">
                <v:textbox>
                  <w:txbxContent>
                    <w:p w:rsidR="006A7426" w:rsidRDefault="006A7426" w:rsidP="006A742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in Scre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F5A352F" wp14:editId="02B72BC3">
                <wp:simplePos x="0" y="0"/>
                <wp:positionH relativeFrom="column">
                  <wp:posOffset>2743199</wp:posOffset>
                </wp:positionH>
                <wp:positionV relativeFrom="paragraph">
                  <wp:posOffset>514985</wp:posOffset>
                </wp:positionV>
                <wp:extent cx="0" cy="228600"/>
                <wp:effectExtent l="76200" t="0" r="57150" b="571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40.55pt" to="3in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F1NAIAAFs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8168998" wp14:editId="23A95714">
                <wp:simplePos x="0" y="0"/>
                <wp:positionH relativeFrom="column">
                  <wp:posOffset>2743199</wp:posOffset>
                </wp:positionH>
                <wp:positionV relativeFrom="paragraph">
                  <wp:posOffset>1223645</wp:posOffset>
                </wp:positionV>
                <wp:extent cx="0" cy="228600"/>
                <wp:effectExtent l="76200" t="0" r="57150" b="571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96.35pt" to="3in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0nNAIAAFs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4FFE" wp14:editId="32CF7FD1">
                <wp:simplePos x="0" y="0"/>
                <wp:positionH relativeFrom="column">
                  <wp:posOffset>2514600</wp:posOffset>
                </wp:positionH>
                <wp:positionV relativeFrom="paragraph">
                  <wp:posOffset>1435100</wp:posOffset>
                </wp:positionV>
                <wp:extent cx="457200" cy="685800"/>
                <wp:effectExtent l="19050" t="19050" r="38100" b="38100"/>
                <wp:wrapNone/>
                <wp:docPr id="105" name="Flowchart: Decision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105" o:spid="_x0000_s1026" type="#_x0000_t110" style="position:absolute;margin-left:198pt;margin-top:113pt;width:3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"/>
            </w:pict>
          </mc:Fallback>
        </mc:AlternateContent>
      </w:r>
    </w:p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D6745C6" wp14:editId="5DEC9664">
                <wp:simplePos x="0" y="0"/>
                <wp:positionH relativeFrom="column">
                  <wp:posOffset>5251449</wp:posOffset>
                </wp:positionH>
                <wp:positionV relativeFrom="paragraph">
                  <wp:posOffset>161290</wp:posOffset>
                </wp:positionV>
                <wp:extent cx="0" cy="4434840"/>
                <wp:effectExtent l="76200" t="0" r="57150" b="6096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5pt,12.7pt" to="413.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LgNAIAAFw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6A7426" w:rsidRDefault="006A7426" w:rsidP="006A7426"/>
    <w:p w:rsidR="006A7426" w:rsidRDefault="006A7426" w:rsidP="006A7426">
      <w:pPr>
        <w:tabs>
          <w:tab w:val="left" w:pos="2075"/>
          <w:tab w:val="center" w:pos="4110"/>
        </w:tabs>
        <w:rPr>
          <w:rFonts w:ascii="Verdana" w:hAnsi="Verdana"/>
        </w:rPr>
      </w:pPr>
      <w:r>
        <w:tab/>
      </w:r>
      <w:r>
        <w:tab/>
      </w:r>
      <w:r>
        <w:rPr>
          <w:rFonts w:ascii="Verdana" w:hAnsi="Verdana"/>
        </w:rPr>
        <w:t>Check Option</w:t>
      </w:r>
    </w:p>
    <w:p w:rsidR="006A7426" w:rsidRDefault="006A7426" w:rsidP="006A7426"/>
    <w:p w:rsidR="006A7426" w:rsidRDefault="006A7426" w:rsidP="006A7426"/>
    <w:p w:rsidR="006A7426" w:rsidRDefault="006A7426" w:rsidP="006A7426">
      <w:pPr>
        <w:tabs>
          <w:tab w:val="right" w:pos="864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EE5A631" wp14:editId="7B25A5ED">
                <wp:simplePos x="0" y="0"/>
                <wp:positionH relativeFrom="column">
                  <wp:posOffset>2743199</wp:posOffset>
                </wp:positionH>
                <wp:positionV relativeFrom="paragraph">
                  <wp:posOffset>153670</wp:posOffset>
                </wp:positionV>
                <wp:extent cx="0" cy="342900"/>
                <wp:effectExtent l="76200" t="0" r="76200" b="571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12.1pt" to="3in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kH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tab/>
      </w:r>
    </w:p>
    <w:p w:rsidR="006A7426" w:rsidRDefault="006A7426" w:rsidP="006A7426"/>
    <w:p w:rsidR="006A7426" w:rsidRDefault="006A7426" w:rsidP="006A7426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5B6629" wp14:editId="436B36D8">
                <wp:simplePos x="0" y="0"/>
                <wp:positionH relativeFrom="column">
                  <wp:posOffset>-848360</wp:posOffset>
                </wp:positionH>
                <wp:positionV relativeFrom="paragraph">
                  <wp:posOffset>97790</wp:posOffset>
                </wp:positionV>
                <wp:extent cx="6212840" cy="3086100"/>
                <wp:effectExtent l="0" t="76200" r="35560" b="5715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3086100"/>
                          <a:chOff x="720" y="9000"/>
                          <a:chExt cx="11160" cy="4860"/>
                        </a:xfrm>
                      </wpg:grpSpPr>
                      <wps:wsp>
                        <wps:cNvPr id="66" name="Line 83"/>
                        <wps:cNvCnPr/>
                        <wps:spPr bwMode="auto">
                          <a:xfrm>
                            <a:off x="720" y="13860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20" y="9540"/>
                            <a:ext cx="1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Add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2880" y="9540"/>
                            <a:ext cx="1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Clip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5220" y="9540"/>
                            <a:ext cx="1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Update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7560" y="9540"/>
                            <a:ext cx="1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Construc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9720" y="9540"/>
                            <a:ext cx="180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Search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89"/>
                        <wps:cNvCnPr/>
                        <wps:spPr bwMode="auto">
                          <a:xfrm flipH="1">
                            <a:off x="1440" y="900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0"/>
                        <wps:cNvCnPr/>
                        <wps:spPr bwMode="auto">
                          <a:xfrm>
                            <a:off x="6120" y="900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1"/>
                        <wps:cNvCnPr/>
                        <wps:spPr bwMode="auto">
                          <a:xfrm>
                            <a:off x="1440" y="90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2"/>
                        <wps:cNvCnPr/>
                        <wps:spPr bwMode="auto">
                          <a:xfrm>
                            <a:off x="3780" y="90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3"/>
                        <wps:cNvCnPr/>
                        <wps:spPr bwMode="auto">
                          <a:xfrm>
                            <a:off x="6120" y="90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4"/>
                        <wps:cNvCnPr/>
                        <wps:spPr bwMode="auto">
                          <a:xfrm>
                            <a:off x="8460" y="90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/>
                        <wps:spPr bwMode="auto">
                          <a:xfrm>
                            <a:off x="10440" y="900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720" y="1080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Ent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720" y="1224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Add to  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2880" y="1080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Open Image&amp; Make Cl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2880" y="1224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Add Clips to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5220" y="1080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 xml:space="preserve">Open Record &amp; Upd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5220" y="1224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Add Update Details to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7560" y="1080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Specify Fe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224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pStyle w:val="BodyText"/>
                              </w:pPr>
                              <w:r>
                                <w:t>Send To Search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9720" y="1080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Search Image &amp; Ge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9720" y="12240"/>
                            <a:ext cx="18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7426" w:rsidRDefault="006A7426" w:rsidP="006A742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06"/>
                        <wps:cNvCnPr/>
                        <wps:spPr bwMode="auto">
                          <a:xfrm>
                            <a:off x="1440" y="10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7"/>
                        <wps:cNvCnPr/>
                        <wps:spPr bwMode="auto">
                          <a:xfrm>
                            <a:off x="1440" y="11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8"/>
                        <wps:cNvCnPr/>
                        <wps:spPr bwMode="auto">
                          <a:xfrm>
                            <a:off x="1440" y="133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9"/>
                        <wps:cNvCnPr/>
                        <wps:spPr bwMode="auto">
                          <a:xfrm>
                            <a:off x="3780" y="133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0"/>
                        <wps:cNvCnPr/>
                        <wps:spPr bwMode="auto">
                          <a:xfrm>
                            <a:off x="6120" y="133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11"/>
                        <wps:cNvCnPr/>
                        <wps:spPr bwMode="auto">
                          <a:xfrm>
                            <a:off x="3780" y="11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2"/>
                        <wps:cNvCnPr/>
                        <wps:spPr bwMode="auto">
                          <a:xfrm>
                            <a:off x="3780" y="10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3"/>
                        <wps:cNvCnPr/>
                        <wps:spPr bwMode="auto">
                          <a:xfrm>
                            <a:off x="6120" y="10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4"/>
                        <wps:cNvCnPr/>
                        <wps:spPr bwMode="auto">
                          <a:xfrm>
                            <a:off x="6120" y="11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5"/>
                        <wps:cNvCnPr/>
                        <wps:spPr bwMode="auto">
                          <a:xfrm>
                            <a:off x="8460" y="10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6"/>
                        <wps:cNvCnPr/>
                        <wps:spPr bwMode="auto">
                          <a:xfrm>
                            <a:off x="8460" y="11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7"/>
                        <wps:cNvCnPr/>
                        <wps:spPr bwMode="auto">
                          <a:xfrm>
                            <a:off x="8460" y="133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8"/>
                        <wps:cNvCnPr/>
                        <wps:spPr bwMode="auto">
                          <a:xfrm>
                            <a:off x="10440" y="10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9"/>
                        <wps:cNvCnPr/>
                        <wps:spPr bwMode="auto">
                          <a:xfrm>
                            <a:off x="10440" y="118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20"/>
                        <wps:cNvCnPr/>
                        <wps:spPr bwMode="auto">
                          <a:xfrm>
                            <a:off x="10440" y="133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32" style="position:absolute;margin-left:-66.8pt;margin-top:7.7pt;width:489.2pt;height:243pt;z-index:251662336" coordorigin="720,9000" coordsize="1116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">
                <v:line id="Line 83" o:spid="_x0000_s1033" style="position:absolute;visibility:visible;mso-wrap-style:square" from="720,13860" to="118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roundrect id="AutoShape 84" o:spid="_x0000_s1034" style="position:absolute;left:720;top:9540;width:180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dY8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mL/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dY8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Add Image</w:t>
                        </w:r>
                      </w:p>
                    </w:txbxContent>
                  </v:textbox>
                </v:roundrect>
                <v:roundrect id="AutoShape 85" o:spid="_x0000_s1035" style="position:absolute;left:2880;top:9540;width:180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Clip Image</w:t>
                        </w:r>
                      </w:p>
                    </w:txbxContent>
                  </v:textbox>
                </v:roundrect>
                <v:roundrect id="AutoShape 86" o:spid="_x0000_s1036" style="position:absolute;left:5220;top:9540;width:180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Update Details</w:t>
                        </w:r>
                      </w:p>
                    </w:txbxContent>
                  </v:textbox>
                </v:roundrect>
                <v:roundrect id="AutoShape 87" o:spid="_x0000_s1037" style="position:absolute;left:7560;top:9540;width:180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Construct Image</w:t>
                        </w:r>
                      </w:p>
                    </w:txbxContent>
                  </v:textbox>
                </v:roundrect>
                <v:roundrect id="AutoShape 88" o:spid="_x0000_s1038" style="position:absolute;left:9720;top:9540;width:180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2U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E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2Uc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Search Process</w:t>
                        </w:r>
                      </w:p>
                    </w:txbxContent>
                  </v:textbox>
                </v:roundrect>
                <v:line id="Line 89" o:spid="_x0000_s1039" style="position:absolute;flip:x;visibility:visible;mso-wrap-style:square" from="1440,9000" to="612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line id="Line 90" o:spid="_x0000_s1040" style="position:absolute;visibility:visible;mso-wrap-style:square" from="6120,9000" to="104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91" o:spid="_x0000_s1041" style="position:absolute;visibility:visible;mso-wrap-style:square" from="1440,9000" to="144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92" o:spid="_x0000_s1042" style="position:absolute;visibility:visible;mso-wrap-style:square" from="3780,9000" to="378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93" o:spid="_x0000_s1043" style="position:absolute;visibility:visible;mso-wrap-style:square" from="6120,9000" to="612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94" o:spid="_x0000_s1044" style="position:absolute;visibility:visible;mso-wrap-style:square" from="8460,9000" to="846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95" o:spid="_x0000_s1045" style="position:absolute;visibility:visible;mso-wrap-style:square" from="10440,9000" to="1044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roundrect id="AutoShape 96" o:spid="_x0000_s1046" style="position:absolute;left:720;top:1080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V8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C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6V8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Enter Details</w:t>
                        </w:r>
                      </w:p>
                    </w:txbxContent>
                  </v:textbox>
                </v:roundrect>
                <v:roundrect id="AutoShape 97" o:spid="_x0000_s1047" style="position:absolute;left:720;top:1224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Add to   Database</w:t>
                        </w:r>
                      </w:p>
                    </w:txbxContent>
                  </v:textbox>
                </v:roundrect>
                <v:roundrect id="AutoShape 98" o:spid="_x0000_s1048" style="position:absolute;left:2880;top:1080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Open Image&amp; Make Clips</w:t>
                        </w:r>
                      </w:p>
                    </w:txbxContent>
                  </v:textbox>
                </v:roundrect>
                <v:roundrect id="AutoShape 99" o:spid="_x0000_s1049" style="position:absolute;left:2880;top:1224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Add Clips to Database</w:t>
                        </w:r>
                      </w:p>
                    </w:txbxContent>
                  </v:textbox>
                </v:roundrect>
                <v:roundrect id="AutoShape 100" o:spid="_x0000_s1050" style="position:absolute;left:5220;top:1080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ms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9ms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 xml:space="preserve">Open Record &amp; Update </w:t>
                        </w:r>
                      </w:p>
                    </w:txbxContent>
                  </v:textbox>
                </v:roundrect>
                <v:roundrect id="AutoShape 101" o:spid="_x0000_s1051" style="position:absolute;left:5220;top:1224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Add Update Details to database</w:t>
                        </w:r>
                      </w:p>
                    </w:txbxContent>
                  </v:textbox>
                </v:roundrect>
                <v:roundrect id="AutoShape 102" o:spid="_x0000_s1052" style="position:absolute;left:7560;top:1080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Specify Feature</w:t>
                        </w:r>
                      </w:p>
                    </w:txbxContent>
                  </v:textbox>
                </v:roundrect>
                <v:roundrect id="AutoShape 103" o:spid="_x0000_s1053" style="position:absolute;left:7560;top:1224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pStyle w:val="BodyText"/>
                        </w:pPr>
                        <w:r>
                          <w:t>Send To Search Process</w:t>
                        </w:r>
                      </w:p>
                    </w:txbxContent>
                  </v:textbox>
                </v:roundrect>
                <v:roundrect id="AutoShape 104" o:spid="_x0000_s1054" style="position:absolute;left:9720;top:1080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Search Image &amp; Get Details</w:t>
                        </w:r>
                      </w:p>
                    </w:txbxContent>
                  </v:textbox>
                </v:roundrect>
                <v:roundrect id="AutoShape 105" o:spid="_x0000_s1055" style="position:absolute;left:9720;top:12240;width:18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>
                  <v:textbox>
                    <w:txbxContent>
                      <w:p w:rsidR="006A7426" w:rsidRDefault="006A7426" w:rsidP="006A742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Result</w:t>
                        </w:r>
                      </w:p>
                    </w:txbxContent>
                  </v:textbox>
                </v:roundrect>
                <v:line id="Line 106" o:spid="_x0000_s1056" style="position:absolute;visibility:visible;mso-wrap-style:square" from="1440,10440" to="144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107" o:spid="_x0000_s1057" style="position:absolute;visibility:visible;mso-wrap-style:square" from="1440,11880" to="144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108" o:spid="_x0000_s1058" style="position:absolute;visibility:visible;mso-wrap-style:square" from="1440,13320" to="144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09" o:spid="_x0000_s1059" style="position:absolute;visibility:visible;mso-wrap-style:square" from="3780,13320" to="378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110" o:spid="_x0000_s1060" style="position:absolute;visibility:visible;mso-wrap-style:square" from="6120,13320" to="612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Line 111" o:spid="_x0000_s1061" style="position:absolute;visibility:visible;mso-wrap-style:square" from="3780,11880" to="37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112" o:spid="_x0000_s1062" style="position:absolute;visibility:visible;mso-wrap-style:square" from="3780,10440" to="37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line id="Line 113" o:spid="_x0000_s1063" style="position:absolute;visibility:visible;mso-wrap-style:square" from="6120,10440" to="612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114" o:spid="_x0000_s1064" style="position:absolute;visibility:visible;mso-wrap-style:square" from="6120,11880" to="612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115" o:spid="_x0000_s1065" style="position:absolute;visibility:visible;mso-wrap-style:square" from="8460,10440" to="84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116" o:spid="_x0000_s1066" style="position:absolute;visibility:visible;mso-wrap-style:square" from="8460,11880" to="84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17" o:spid="_x0000_s1067" style="position:absolute;visibility:visible;mso-wrap-style:square" from="8460,13320" to="846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18" o:spid="_x0000_s1068" style="position:absolute;visibility:visible;mso-wrap-style:square" from="10440,10440" to="1044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19" o:spid="_x0000_s1069" style="position:absolute;visibility:visible;mso-wrap-style:square" from="10440,11880" to="1044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20" o:spid="_x0000_s1070" style="position:absolute;visibility:visible;mso-wrap-style:square" from="10440,13320" to="10440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/>
    <w:p w:rsidR="006A7426" w:rsidRDefault="006A7426" w:rsidP="006A7426">
      <w:pPr>
        <w:tabs>
          <w:tab w:val="left" w:pos="6180"/>
        </w:tabs>
      </w:pPr>
      <w:r>
        <w:tab/>
      </w:r>
    </w:p>
    <w:p w:rsidR="006A7426" w:rsidRDefault="006A7426" w:rsidP="006A7426">
      <w:pPr>
        <w:tabs>
          <w:tab w:val="left" w:pos="6180"/>
        </w:tabs>
      </w:pPr>
    </w:p>
    <w:p w:rsidR="006A7426" w:rsidRDefault="006A7426" w:rsidP="006A7426">
      <w:pPr>
        <w:tabs>
          <w:tab w:val="left" w:pos="6180"/>
        </w:tabs>
      </w:pPr>
    </w:p>
    <w:p w:rsidR="006A7426" w:rsidRDefault="006A7426" w:rsidP="006A7426">
      <w:pPr>
        <w:tabs>
          <w:tab w:val="left" w:pos="6180"/>
        </w:tabs>
      </w:pPr>
    </w:p>
    <w:p w:rsidR="006A7426" w:rsidRDefault="006A7426" w:rsidP="006A7426">
      <w:pPr>
        <w:tabs>
          <w:tab w:val="left" w:pos="618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323D15E" wp14:editId="1023AEE9">
                <wp:simplePos x="0" y="0"/>
                <wp:positionH relativeFrom="column">
                  <wp:posOffset>4229099</wp:posOffset>
                </wp:positionH>
                <wp:positionV relativeFrom="paragraph">
                  <wp:posOffset>7993380</wp:posOffset>
                </wp:positionV>
                <wp:extent cx="0" cy="342900"/>
                <wp:effectExtent l="76200" t="0" r="76200" b="571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629.4pt" to="333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2Q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3F9D71F" wp14:editId="62BE8CC3">
                <wp:simplePos x="0" y="0"/>
                <wp:positionH relativeFrom="column">
                  <wp:posOffset>2743199</wp:posOffset>
                </wp:positionH>
                <wp:positionV relativeFrom="paragraph">
                  <wp:posOffset>598805</wp:posOffset>
                </wp:positionV>
                <wp:extent cx="0" cy="342900"/>
                <wp:effectExtent l="76200" t="0" r="76200" b="571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47.15pt" to="3in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p0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6A7426" w:rsidRDefault="006A7426" w:rsidP="006A7426"/>
    <w:p w:rsidR="006A7426" w:rsidRDefault="006A7426" w:rsidP="006A7426">
      <w:pPr>
        <w:rPr>
          <w:sz w:val="36"/>
          <w:szCs w:val="36"/>
        </w:rPr>
      </w:pPr>
    </w:p>
    <w:p w:rsidR="006A7426" w:rsidRDefault="006A7426" w:rsidP="006A7426"/>
    <w:p w:rsidR="00D02854" w:rsidRPr="006A7426" w:rsidRDefault="006A7426" w:rsidP="006A7426">
      <w:pPr>
        <w:ind w:left="36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37EB5" wp14:editId="2390902A">
                <wp:simplePos x="0" y="0"/>
                <wp:positionH relativeFrom="column">
                  <wp:posOffset>2305685</wp:posOffset>
                </wp:positionH>
                <wp:positionV relativeFrom="paragraph">
                  <wp:posOffset>118745</wp:posOffset>
                </wp:positionV>
                <wp:extent cx="822960" cy="390525"/>
                <wp:effectExtent l="57150" t="38100" r="5334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1.55pt;margin-top:9.35pt;width:64.8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" filled="f" strokecolor="black [3213]">
                <v:shadow on="t" color="black" opacity="24903f" origin=",.5" offset="0,.55556mm"/>
              </v:oval>
            </w:pict>
          </mc:Fallback>
        </mc:AlternateContent>
      </w:r>
      <w:r>
        <w:t xml:space="preserve">            </w:t>
      </w:r>
    </w:p>
    <w:p w:rsidR="006A7426" w:rsidRDefault="006A7426">
      <w:pPr>
        <w:jc w:val="center"/>
      </w:pPr>
      <w:r>
        <w:t xml:space="preserve">   End</w:t>
      </w:r>
    </w:p>
    <w:sectPr w:rsidR="006A7426" w:rsidSect="006A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C7" w:rsidRDefault="00AC08C7" w:rsidP="006A7426">
      <w:r>
        <w:separator/>
      </w:r>
    </w:p>
  </w:endnote>
  <w:endnote w:type="continuationSeparator" w:id="0">
    <w:p w:rsidR="00AC08C7" w:rsidRDefault="00AC08C7" w:rsidP="006A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6" w:rsidRDefault="006A7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A2" w:rsidRDefault="007E46A2">
    <w:pPr>
      <w:pStyle w:val="Footer"/>
    </w:pPr>
    <w:r>
      <w:t xml:space="preserve">Department of Computer Science and Engineering SGI, </w:t>
    </w:r>
    <w:r>
      <w:t>Atigre</w:t>
    </w:r>
    <w:bookmarkStart w:id="0" w:name="_GoBack"/>
    <w:bookmarkEnd w:id="0"/>
  </w:p>
  <w:p w:rsidR="006A7426" w:rsidRDefault="006A74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6" w:rsidRDefault="006A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C7" w:rsidRDefault="00AC08C7" w:rsidP="006A7426">
      <w:r>
        <w:separator/>
      </w:r>
    </w:p>
  </w:footnote>
  <w:footnote w:type="continuationSeparator" w:id="0">
    <w:p w:rsidR="00AC08C7" w:rsidRDefault="00AC08C7" w:rsidP="006A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6" w:rsidRDefault="006A7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6" w:rsidRPr="00A1135A" w:rsidRDefault="00A1135A">
    <w:pPr>
      <w:pStyle w:val="Header"/>
      <w:rPr>
        <w:lang w:val="en-IN"/>
      </w:rPr>
    </w:pPr>
    <w:r>
      <w:rPr>
        <w:lang w:val="en-IN"/>
      </w:rPr>
      <w:tab/>
      <w:t xml:space="preserve">                                                                                                                           Page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26" w:rsidRDefault="006A74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26"/>
    <w:rsid w:val="006A7426"/>
    <w:rsid w:val="00711904"/>
    <w:rsid w:val="007E46A2"/>
    <w:rsid w:val="00A1135A"/>
    <w:rsid w:val="00AC08C7"/>
    <w:rsid w:val="00D0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4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A7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4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A7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E356-D376-463E-A5EB-FEA39BE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ksha</dc:creator>
  <cp:lastModifiedBy>Samiksha</cp:lastModifiedBy>
  <cp:revision>4</cp:revision>
  <dcterms:created xsi:type="dcterms:W3CDTF">2018-04-11T07:28:00Z</dcterms:created>
  <dcterms:modified xsi:type="dcterms:W3CDTF">2018-04-11T07:42:00Z</dcterms:modified>
</cp:coreProperties>
</file>